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4D" w:rsidRPr="00270177" w:rsidRDefault="007345E6" w:rsidP="000C4E8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345E6">
        <w:rPr>
          <w:rFonts w:ascii="標楷體" w:eastAsia="標楷體" w:hAnsi="標楷體" w:hint="eastAsia"/>
          <w:b/>
          <w:sz w:val="28"/>
          <w:szCs w:val="28"/>
        </w:rPr>
        <w:t>10</w:t>
      </w:r>
      <w:r w:rsidR="00273DDF">
        <w:rPr>
          <w:rFonts w:ascii="標楷體" w:eastAsia="標楷體" w:hAnsi="標楷體" w:hint="eastAsia"/>
          <w:b/>
          <w:sz w:val="28"/>
          <w:szCs w:val="28"/>
        </w:rPr>
        <w:t>8</w:t>
      </w:r>
      <w:r w:rsidRPr="007345E6">
        <w:rPr>
          <w:rFonts w:ascii="標楷體" w:eastAsia="標楷體" w:hAnsi="標楷體" w:hint="eastAsia"/>
          <w:b/>
          <w:sz w:val="28"/>
          <w:szCs w:val="28"/>
        </w:rPr>
        <w:t>年</w:t>
      </w:r>
      <w:r w:rsidR="00D5328F">
        <w:rPr>
          <w:rFonts w:ascii="標楷體" w:eastAsia="標楷體" w:hAnsi="標楷體" w:hint="eastAsia"/>
          <w:b/>
          <w:sz w:val="28"/>
          <w:szCs w:val="28"/>
        </w:rPr>
        <w:t>1</w:t>
      </w:r>
      <w:r w:rsidR="006F436B">
        <w:rPr>
          <w:rFonts w:ascii="標楷體" w:eastAsia="標楷體" w:hAnsi="標楷體" w:hint="eastAsia"/>
          <w:b/>
          <w:sz w:val="28"/>
          <w:szCs w:val="28"/>
        </w:rPr>
        <w:t>1</w:t>
      </w:r>
      <w:r w:rsidR="000871A7">
        <w:rPr>
          <w:rFonts w:ascii="標楷體" w:eastAsia="標楷體" w:hAnsi="標楷體" w:hint="eastAsia"/>
          <w:b/>
          <w:sz w:val="28"/>
          <w:szCs w:val="28"/>
        </w:rPr>
        <w:t>月</w:t>
      </w:r>
      <w:r w:rsidR="003F5D78" w:rsidRPr="00496974">
        <w:rPr>
          <w:rFonts w:ascii="標楷體" w:eastAsia="標楷體" w:hAnsi="標楷體" w:hint="eastAsia"/>
          <w:b/>
          <w:sz w:val="28"/>
          <w:szCs w:val="28"/>
        </w:rPr>
        <w:t>國發會</w:t>
      </w:r>
      <w:r w:rsidR="000C4E86" w:rsidRPr="00270177">
        <w:rPr>
          <w:rFonts w:ascii="標楷體" w:eastAsia="標楷體" w:hAnsi="標楷體" w:hint="eastAsia"/>
          <w:b/>
          <w:sz w:val="28"/>
          <w:szCs w:val="28"/>
        </w:rPr>
        <w:t>於平面媒體、網路媒體、廣播媒體及電視媒體辦理政策宣導相關</w:t>
      </w:r>
      <w:r w:rsidR="00496974" w:rsidRPr="00270177">
        <w:rPr>
          <w:rFonts w:ascii="標楷體" w:eastAsia="標楷體" w:hAnsi="標楷體" w:hint="eastAsia"/>
          <w:b/>
          <w:sz w:val="28"/>
          <w:szCs w:val="28"/>
        </w:rPr>
        <w:t>之</w:t>
      </w:r>
      <w:r w:rsidR="000C4E86" w:rsidRPr="00270177">
        <w:rPr>
          <w:rFonts w:ascii="標楷體" w:eastAsia="標楷體" w:hAnsi="標楷體" w:hint="eastAsia"/>
          <w:b/>
          <w:sz w:val="28"/>
          <w:szCs w:val="28"/>
        </w:rPr>
        <w:t>廣告彙整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85"/>
        <w:gridCol w:w="3546"/>
        <w:gridCol w:w="2551"/>
        <w:gridCol w:w="2407"/>
        <w:gridCol w:w="2585"/>
      </w:tblGrid>
      <w:tr w:rsidR="00061E39" w:rsidRPr="004E102D" w:rsidTr="005B70BD">
        <w:tc>
          <w:tcPr>
            <w:tcW w:w="1088" w:type="pct"/>
            <w:shd w:val="clear" w:color="auto" w:fill="auto"/>
            <w:vAlign w:val="center"/>
          </w:tcPr>
          <w:p w:rsidR="00270177" w:rsidRPr="004E102D" w:rsidRDefault="00270177" w:rsidP="004E10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102D">
              <w:rPr>
                <w:rFonts w:ascii="標楷體" w:eastAsia="標楷體" w:hAnsi="標楷體" w:hint="eastAsia"/>
                <w:szCs w:val="24"/>
              </w:rPr>
              <w:t>廣告項目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270177" w:rsidRPr="004E102D" w:rsidRDefault="00270177" w:rsidP="00C4303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102D">
              <w:rPr>
                <w:rFonts w:ascii="標楷體" w:eastAsia="標楷體" w:hAnsi="標楷體" w:hint="eastAsia"/>
                <w:szCs w:val="24"/>
              </w:rPr>
              <w:t>刊登或</w:t>
            </w:r>
            <w:proofErr w:type="gramStart"/>
            <w:r w:rsidRPr="004E102D">
              <w:rPr>
                <w:rFonts w:ascii="標楷體" w:eastAsia="標楷體" w:hAnsi="標楷體" w:hint="eastAsia"/>
                <w:szCs w:val="24"/>
              </w:rPr>
              <w:t>託</w:t>
            </w:r>
            <w:proofErr w:type="gramEnd"/>
            <w:r w:rsidRPr="004E102D">
              <w:rPr>
                <w:rFonts w:ascii="標楷體" w:eastAsia="標楷體" w:hAnsi="標楷體" w:hint="eastAsia"/>
                <w:szCs w:val="24"/>
              </w:rPr>
              <w:t>播對象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270177" w:rsidRPr="004E102D" w:rsidRDefault="00270177" w:rsidP="00C4303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102D">
              <w:rPr>
                <w:rFonts w:ascii="標楷體" w:eastAsia="標楷體" w:hAnsi="標楷體" w:hint="eastAsia"/>
                <w:szCs w:val="24"/>
              </w:rPr>
              <w:t>刊登或</w:t>
            </w:r>
            <w:r w:rsidR="00191B2E" w:rsidRPr="004E102D">
              <w:rPr>
                <w:rFonts w:ascii="標楷體" w:eastAsia="標楷體" w:hAnsi="標楷體" w:hint="eastAsia"/>
                <w:szCs w:val="24"/>
              </w:rPr>
              <w:t>播</w:t>
            </w:r>
            <w:r w:rsidRPr="004E102D">
              <w:rPr>
                <w:rFonts w:ascii="標楷體" w:eastAsia="標楷體" w:hAnsi="標楷體" w:hint="eastAsia"/>
                <w:szCs w:val="24"/>
              </w:rPr>
              <w:t>出時間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270177" w:rsidRPr="004E102D" w:rsidRDefault="00270177" w:rsidP="00C4303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102D">
              <w:rPr>
                <w:rFonts w:ascii="標楷體" w:eastAsia="標楷體" w:hAnsi="標楷體" w:hint="eastAsia"/>
                <w:szCs w:val="24"/>
              </w:rPr>
              <w:t>刊登或</w:t>
            </w:r>
            <w:proofErr w:type="gramStart"/>
            <w:r w:rsidRPr="004E102D">
              <w:rPr>
                <w:rFonts w:ascii="標楷體" w:eastAsia="標楷體" w:hAnsi="標楷體" w:hint="eastAsia"/>
                <w:szCs w:val="24"/>
              </w:rPr>
              <w:t>託</w:t>
            </w:r>
            <w:proofErr w:type="gramEnd"/>
            <w:r w:rsidRPr="004E102D">
              <w:rPr>
                <w:rFonts w:ascii="標楷體" w:eastAsia="標楷體" w:hAnsi="標楷體" w:hint="eastAsia"/>
                <w:szCs w:val="24"/>
              </w:rPr>
              <w:t>播金額</w:t>
            </w:r>
          </w:p>
          <w:p w:rsidR="00270177" w:rsidRPr="004E102D" w:rsidRDefault="00270177" w:rsidP="00C4303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102D">
              <w:rPr>
                <w:rFonts w:ascii="標楷體" w:eastAsia="標楷體" w:hAnsi="標楷體" w:hint="eastAsia"/>
                <w:szCs w:val="24"/>
              </w:rPr>
              <w:t>(單位：新台幣元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17A89" w:rsidRPr="004E102D" w:rsidRDefault="00270177" w:rsidP="002415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102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31B82" w:rsidRPr="003C741D" w:rsidTr="005B70BD">
        <w:trPr>
          <w:trHeight w:val="406"/>
        </w:trPr>
        <w:tc>
          <w:tcPr>
            <w:tcW w:w="1088" w:type="pct"/>
            <w:shd w:val="clear" w:color="auto" w:fill="auto"/>
            <w:vAlign w:val="center"/>
          </w:tcPr>
          <w:p w:rsidR="00131B82" w:rsidRPr="004E102D" w:rsidRDefault="00A662AF" w:rsidP="003C74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國際之島」</w:t>
            </w:r>
            <w:r w:rsidRPr="00ED2BEA">
              <w:rPr>
                <w:rFonts w:ascii="標楷體" w:eastAsia="標楷體" w:hAnsi="標楷體" w:hint="eastAsia"/>
                <w:szCs w:val="24"/>
              </w:rPr>
              <w:t>兩分鐘資訊單元預告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31B82" w:rsidRPr="004E102D" w:rsidRDefault="004F7097" w:rsidP="00C430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CRT 廣播電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131B82" w:rsidRPr="004E102D" w:rsidRDefault="004F7097" w:rsidP="004D7C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1-108/11/3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131B82" w:rsidRPr="004E102D" w:rsidRDefault="004F7097" w:rsidP="006E32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,5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31B82" w:rsidRPr="004E102D" w:rsidRDefault="00131B82" w:rsidP="0020189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31B82" w:rsidRPr="004E102D" w:rsidTr="005B70BD">
        <w:trPr>
          <w:trHeight w:val="406"/>
        </w:trPr>
        <w:tc>
          <w:tcPr>
            <w:tcW w:w="1088" w:type="pct"/>
            <w:shd w:val="clear" w:color="auto" w:fill="auto"/>
            <w:vAlign w:val="center"/>
          </w:tcPr>
          <w:p w:rsidR="00131B82" w:rsidRPr="004E102D" w:rsidRDefault="00A662AF" w:rsidP="003C74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國際之島」</w:t>
            </w:r>
            <w:r w:rsidRPr="00E87019">
              <w:rPr>
                <w:rFonts w:ascii="標楷體" w:eastAsia="標楷體" w:hAnsi="標楷體" w:hint="eastAsia"/>
                <w:szCs w:val="24"/>
              </w:rPr>
              <w:t>兩分鐘資訊單元</w:t>
            </w:r>
            <w:r w:rsidRPr="004E102D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4156BA">
              <w:rPr>
                <w:rFonts w:ascii="標楷體" w:eastAsia="標楷體" w:hAnsi="標楷體" w:hint="eastAsia"/>
                <w:szCs w:val="24"/>
              </w:rPr>
              <w:t>「觀光部會篇</w:t>
            </w:r>
            <w:r>
              <w:rPr>
                <w:rFonts w:ascii="標楷體" w:eastAsia="標楷體" w:hAnsi="標楷體" w:hint="eastAsia"/>
                <w:szCs w:val="24"/>
              </w:rPr>
              <w:t>」、</w:t>
            </w:r>
            <w:r w:rsidRPr="004C0AE4">
              <w:rPr>
                <w:rFonts w:ascii="標楷體" w:eastAsia="標楷體" w:hAnsi="標楷體" w:hint="eastAsia"/>
                <w:szCs w:val="24"/>
              </w:rPr>
              <w:t>「</w:t>
            </w:r>
            <w:r w:rsidR="004156BA">
              <w:rPr>
                <w:rFonts w:ascii="標楷體" w:eastAsia="標楷體" w:hAnsi="標楷體" w:hint="eastAsia"/>
                <w:szCs w:val="24"/>
              </w:rPr>
              <w:t>觀光地方篇</w:t>
            </w:r>
            <w:r w:rsidRPr="004C0AE4"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31B82" w:rsidRPr="004156BA" w:rsidRDefault="004F7097" w:rsidP="00C430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CRT 廣播電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131B82" w:rsidRPr="004E102D" w:rsidRDefault="004F7097" w:rsidP="004D7C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1-108/11/3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131B82" w:rsidRPr="004E102D" w:rsidRDefault="004F7097" w:rsidP="006E32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5,9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131B82" w:rsidRPr="004E102D" w:rsidRDefault="00131B82" w:rsidP="0020189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7172" w:rsidRPr="004E102D" w:rsidTr="005B70BD">
        <w:trPr>
          <w:trHeight w:val="406"/>
        </w:trPr>
        <w:tc>
          <w:tcPr>
            <w:tcW w:w="1088" w:type="pct"/>
            <w:shd w:val="clear" w:color="auto" w:fill="auto"/>
            <w:vAlign w:val="center"/>
          </w:tcPr>
          <w:p w:rsidR="00F07172" w:rsidRDefault="00A662AF" w:rsidP="003C74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中節目專訪-</w:t>
            </w:r>
            <w:r w:rsidR="002359BB">
              <w:rPr>
                <w:rFonts w:ascii="標楷體" w:eastAsia="標楷體" w:hAnsi="標楷體" w:hint="eastAsia"/>
                <w:szCs w:val="24"/>
              </w:rPr>
              <w:t>外景主持人</w:t>
            </w:r>
          </w:p>
          <w:p w:rsidR="00995DDC" w:rsidRPr="00485705" w:rsidRDefault="002359BB" w:rsidP="0022571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瑜珊</w:t>
            </w:r>
            <w:r w:rsidR="00995DDC">
              <w:rPr>
                <w:rFonts w:ascii="標楷體" w:eastAsia="標楷體" w:hAnsi="標楷體" w:hint="eastAsia"/>
                <w:szCs w:val="24"/>
              </w:rPr>
              <w:t>( Yuki)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07172" w:rsidRPr="00485705" w:rsidRDefault="004F7097" w:rsidP="00C430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CRT 廣播電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07172" w:rsidRPr="00485705" w:rsidRDefault="002359BB" w:rsidP="004D7C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1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F07172" w:rsidRPr="00485705" w:rsidRDefault="002359BB" w:rsidP="006E32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,5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07172" w:rsidRPr="00485705" w:rsidRDefault="00F07172" w:rsidP="0020189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513A8" w:rsidRPr="004E102D" w:rsidTr="004D0CDF">
        <w:trPr>
          <w:trHeight w:val="406"/>
        </w:trPr>
        <w:tc>
          <w:tcPr>
            <w:tcW w:w="1088" w:type="pct"/>
            <w:shd w:val="clear" w:color="auto" w:fill="auto"/>
            <w:vAlign w:val="center"/>
          </w:tcPr>
          <w:p w:rsidR="007513A8" w:rsidRPr="004E102D" w:rsidRDefault="007513A8" w:rsidP="004D0C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空降美聲」10強選拔賽投票宣傳(雙語)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513A8" w:rsidRPr="004E102D" w:rsidRDefault="007513A8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CRT 廣播電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7513A8" w:rsidRPr="004E102D" w:rsidRDefault="007513A8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4-108/11/15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513A8" w:rsidRPr="004E102D" w:rsidRDefault="007513A8" w:rsidP="006E32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6,0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7513A8" w:rsidRPr="004E102D" w:rsidRDefault="007513A8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513A8" w:rsidRPr="004E102D" w:rsidTr="004D0CDF">
        <w:trPr>
          <w:trHeight w:val="406"/>
        </w:trPr>
        <w:tc>
          <w:tcPr>
            <w:tcW w:w="1088" w:type="pct"/>
            <w:shd w:val="clear" w:color="auto" w:fill="auto"/>
            <w:vAlign w:val="center"/>
          </w:tcPr>
          <w:p w:rsidR="007513A8" w:rsidRPr="004E102D" w:rsidRDefault="007513A8" w:rsidP="004D0C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空降美聲」淘汰賽投票宣傳+決賽活動預告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513A8" w:rsidRPr="004E102D" w:rsidRDefault="007513A8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CRT 廣播電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7513A8" w:rsidRPr="004E102D" w:rsidRDefault="007513A8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4-108/11/15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513A8" w:rsidRPr="004E102D" w:rsidRDefault="007513A8" w:rsidP="006E32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,0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7513A8" w:rsidRPr="004E102D" w:rsidRDefault="007513A8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513A8" w:rsidRPr="004E102D" w:rsidTr="004D0CDF">
        <w:trPr>
          <w:trHeight w:val="406"/>
        </w:trPr>
        <w:tc>
          <w:tcPr>
            <w:tcW w:w="1088" w:type="pct"/>
            <w:shd w:val="clear" w:color="auto" w:fill="auto"/>
            <w:vAlign w:val="center"/>
          </w:tcPr>
          <w:p w:rsidR="007513A8" w:rsidRPr="004E102D" w:rsidRDefault="007513A8" w:rsidP="004D0C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空降美聲」空中活動預告-10強大首播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513A8" w:rsidRPr="004E102D" w:rsidRDefault="007513A8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CRT 廣播電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7513A8" w:rsidRPr="004E102D" w:rsidRDefault="007513A8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4-108/11/15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513A8" w:rsidRPr="004E102D" w:rsidRDefault="007513A8" w:rsidP="006E32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,0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7513A8" w:rsidRPr="004E102D" w:rsidRDefault="007513A8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513A8" w:rsidRPr="004E102D" w:rsidTr="004D0CDF">
        <w:trPr>
          <w:trHeight w:val="406"/>
        </w:trPr>
        <w:tc>
          <w:tcPr>
            <w:tcW w:w="1088" w:type="pct"/>
            <w:shd w:val="clear" w:color="auto" w:fill="auto"/>
            <w:vAlign w:val="center"/>
          </w:tcPr>
          <w:p w:rsidR="007513A8" w:rsidRPr="004E102D" w:rsidRDefault="007513A8" w:rsidP="004D0C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空降美聲」宣傳影片-獨家logo露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7513A8" w:rsidRPr="00A373EE" w:rsidRDefault="007513A8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CRT 廣播電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7513A8" w:rsidRPr="004E102D" w:rsidRDefault="006E32C3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</w:t>
            </w:r>
            <w:r w:rsidR="007513A8">
              <w:rPr>
                <w:rFonts w:ascii="標楷體" w:eastAsia="標楷體" w:hAnsi="標楷體" w:hint="eastAsia"/>
                <w:szCs w:val="24"/>
              </w:rPr>
              <w:t>10/31-</w:t>
            </w:r>
            <w:r>
              <w:rPr>
                <w:rFonts w:ascii="標楷體" w:eastAsia="標楷體" w:hAnsi="標楷體" w:hint="eastAsia"/>
                <w:szCs w:val="24"/>
              </w:rPr>
              <w:t>108/</w:t>
            </w:r>
            <w:r w:rsidR="007513A8">
              <w:rPr>
                <w:rFonts w:ascii="標楷體" w:eastAsia="標楷體" w:hAnsi="標楷體" w:hint="eastAsia"/>
                <w:szCs w:val="24"/>
              </w:rPr>
              <w:t>11/2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513A8" w:rsidRPr="004E102D" w:rsidRDefault="007513A8" w:rsidP="006E32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,</w:t>
            </w:r>
            <w:r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7513A8" w:rsidRPr="004E102D" w:rsidRDefault="007513A8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00F7D" w:rsidRPr="004E102D" w:rsidTr="005B70BD">
        <w:trPr>
          <w:trHeight w:val="406"/>
        </w:trPr>
        <w:tc>
          <w:tcPr>
            <w:tcW w:w="1088" w:type="pct"/>
            <w:shd w:val="clear" w:color="auto" w:fill="auto"/>
            <w:vAlign w:val="center"/>
          </w:tcPr>
          <w:p w:rsidR="00B00F7D" w:rsidRPr="004E102D" w:rsidRDefault="00B00F7D" w:rsidP="004D0C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空降美聲」總決賽直播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字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logo露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00F7D" w:rsidRPr="004E102D" w:rsidRDefault="00B00F7D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CRT 廣播電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B00F7D" w:rsidRPr="004E102D" w:rsidRDefault="006E32C3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</w:t>
            </w:r>
            <w:r w:rsidR="00B00F7D">
              <w:rPr>
                <w:rFonts w:ascii="標楷體" w:eastAsia="標楷體" w:hAnsi="標楷體" w:hint="eastAsia"/>
                <w:szCs w:val="24"/>
              </w:rPr>
              <w:t>11/2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B00F7D" w:rsidRPr="004E102D" w:rsidRDefault="00B00F7D" w:rsidP="006E32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,0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00F7D" w:rsidRPr="004E102D" w:rsidRDefault="00B00F7D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00F7D" w:rsidRPr="003C741D" w:rsidTr="005B70BD">
        <w:trPr>
          <w:trHeight w:val="406"/>
        </w:trPr>
        <w:tc>
          <w:tcPr>
            <w:tcW w:w="1088" w:type="pct"/>
            <w:shd w:val="clear" w:color="auto" w:fill="auto"/>
            <w:vAlign w:val="center"/>
          </w:tcPr>
          <w:p w:rsidR="00B00F7D" w:rsidRPr="00485705" w:rsidRDefault="00B00F7D" w:rsidP="004D0C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空降美聲」總決賽直播-畫面logo獨家露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00F7D" w:rsidRPr="00485705" w:rsidRDefault="00B00F7D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CRT 廣播電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B00F7D" w:rsidRPr="00485705" w:rsidRDefault="006E32C3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</w:t>
            </w:r>
            <w:r w:rsidR="00B00F7D">
              <w:rPr>
                <w:rFonts w:ascii="標楷體" w:eastAsia="標楷體" w:hAnsi="標楷體" w:hint="eastAsia"/>
                <w:szCs w:val="24"/>
              </w:rPr>
              <w:t>11/2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B00F7D" w:rsidRPr="00485705" w:rsidRDefault="00B00F7D" w:rsidP="006E32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,0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00F7D" w:rsidRPr="004E102D" w:rsidRDefault="00B00F7D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00F7D" w:rsidRPr="004E102D" w:rsidTr="005B70BD">
        <w:trPr>
          <w:trHeight w:val="406"/>
        </w:trPr>
        <w:tc>
          <w:tcPr>
            <w:tcW w:w="1088" w:type="pct"/>
            <w:shd w:val="clear" w:color="auto" w:fill="auto"/>
            <w:vAlign w:val="center"/>
          </w:tcPr>
          <w:p w:rsidR="00B00F7D" w:rsidRPr="004E102D" w:rsidRDefault="00225717" w:rsidP="004D0CD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空降美聲」</w:t>
            </w:r>
            <w:r w:rsidR="00B00F7D">
              <w:rPr>
                <w:rFonts w:ascii="標楷體" w:eastAsia="標楷體" w:hAnsi="標楷體" w:hint="eastAsia"/>
                <w:szCs w:val="24"/>
              </w:rPr>
              <w:t>總決賽直播-</w:t>
            </w:r>
            <w:r w:rsidR="00B00F7D">
              <w:rPr>
                <w:rFonts w:ascii="標楷體" w:eastAsia="標楷體" w:hAnsi="標楷體" w:hint="eastAsia"/>
                <w:szCs w:val="24"/>
              </w:rPr>
              <w:lastRenderedPageBreak/>
              <w:t>活動現場背板logo獨家露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00F7D" w:rsidRPr="004E102D" w:rsidRDefault="00B00F7D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ICRT 廣播電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B00F7D" w:rsidRPr="004E102D" w:rsidRDefault="006E32C3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</w:t>
            </w:r>
            <w:r w:rsidR="00B00F7D">
              <w:rPr>
                <w:rFonts w:ascii="標楷體" w:eastAsia="標楷體" w:hAnsi="標楷體" w:hint="eastAsia"/>
                <w:szCs w:val="24"/>
              </w:rPr>
              <w:t>11/2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B00F7D" w:rsidRPr="004E102D" w:rsidRDefault="00B00F7D" w:rsidP="006E32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,0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00F7D" w:rsidRPr="004E102D" w:rsidRDefault="00B00F7D" w:rsidP="004D0C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B7840" w:rsidRPr="003C741D" w:rsidTr="006D07F9">
        <w:trPr>
          <w:trHeight w:val="406"/>
        </w:trPr>
        <w:tc>
          <w:tcPr>
            <w:tcW w:w="1088" w:type="pct"/>
            <w:shd w:val="clear" w:color="auto" w:fill="auto"/>
            <w:vAlign w:val="center"/>
          </w:tcPr>
          <w:p w:rsidR="00FB7840" w:rsidRPr="004E102D" w:rsidRDefault="00FB7840" w:rsidP="006D07F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地方創生特刊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B7840" w:rsidRPr="004E102D" w:rsidRDefault="00FB7840" w:rsidP="006D07F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遠見雜誌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B7840" w:rsidRPr="004E102D" w:rsidRDefault="00FB7840" w:rsidP="006E32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3BC3">
              <w:rPr>
                <w:rFonts w:ascii="標楷體" w:eastAsia="標楷體" w:hAnsi="標楷體" w:hint="eastAsia"/>
                <w:szCs w:val="24"/>
              </w:rPr>
              <w:t>108</w:t>
            </w:r>
            <w:r w:rsidR="006E32C3">
              <w:rPr>
                <w:rFonts w:ascii="標楷體" w:eastAsia="標楷體" w:hAnsi="標楷體" w:hint="eastAsia"/>
                <w:szCs w:val="24"/>
              </w:rPr>
              <w:t>/</w:t>
            </w:r>
            <w:r w:rsidRPr="009E3BC3">
              <w:rPr>
                <w:rFonts w:ascii="標楷體" w:eastAsia="標楷體" w:hAnsi="標楷體" w:hint="eastAsia"/>
                <w:szCs w:val="24"/>
              </w:rPr>
              <w:t>11</w:t>
            </w:r>
            <w:r w:rsidR="006E32C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FB7840" w:rsidRPr="004E102D" w:rsidRDefault="00FB7840" w:rsidP="006D07F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470,0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B7840" w:rsidRPr="004E102D" w:rsidRDefault="00FB7840" w:rsidP="006D0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B7840" w:rsidRPr="004E102D" w:rsidTr="006D07F9">
        <w:trPr>
          <w:trHeight w:val="406"/>
        </w:trPr>
        <w:tc>
          <w:tcPr>
            <w:tcW w:w="1088" w:type="pct"/>
            <w:shd w:val="clear" w:color="auto" w:fill="auto"/>
            <w:vAlign w:val="center"/>
          </w:tcPr>
          <w:p w:rsidR="00FB7840" w:rsidRPr="004E102D" w:rsidRDefault="00FB7840" w:rsidP="00364F0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廣播-</w:t>
            </w:r>
            <w:r w:rsidRPr="00917CF6">
              <w:rPr>
                <w:rFonts w:ascii="標楷體" w:eastAsia="標楷體" w:hAnsi="標楷體" w:hint="eastAsia"/>
                <w:szCs w:val="24"/>
              </w:rPr>
              <w:t>地方創生：企業投資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B7840" w:rsidRPr="004E102D" w:rsidRDefault="00FB7840" w:rsidP="006D07F9">
            <w:pPr>
              <w:rPr>
                <w:rFonts w:ascii="標楷體" w:eastAsia="標楷體" w:hAnsi="標楷體"/>
                <w:szCs w:val="24"/>
              </w:rPr>
            </w:pPr>
            <w:r w:rsidRPr="00917CF6">
              <w:rPr>
                <w:rFonts w:ascii="標楷體" w:eastAsia="標楷體" w:hAnsi="標楷體" w:hint="eastAsia"/>
                <w:szCs w:val="24"/>
              </w:rPr>
              <w:t>寶島聯播網 新聞放輕鬆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B7840" w:rsidRPr="004E102D" w:rsidRDefault="00FB7840" w:rsidP="006E32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3BC3">
              <w:rPr>
                <w:rFonts w:ascii="標楷體" w:eastAsia="標楷體" w:hAnsi="標楷體" w:hint="eastAsia"/>
                <w:szCs w:val="24"/>
              </w:rPr>
              <w:t>108</w:t>
            </w:r>
            <w:r w:rsidR="006E32C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="006E32C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FB7840" w:rsidRPr="004E102D" w:rsidRDefault="00890FA0" w:rsidP="006D07F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465,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FB7840" w:rsidRPr="004E102D" w:rsidRDefault="00FB7840" w:rsidP="006D07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70177" w:rsidRPr="00270177" w:rsidRDefault="00270177" w:rsidP="002D6518">
      <w:pPr>
        <w:rPr>
          <w:rFonts w:ascii="標楷體" w:eastAsia="標楷體" w:hAnsi="標楷體"/>
          <w:sz w:val="28"/>
          <w:szCs w:val="28"/>
        </w:rPr>
      </w:pPr>
    </w:p>
    <w:sectPr w:rsidR="00270177" w:rsidRPr="00270177" w:rsidSect="002D6518">
      <w:footerReference w:type="default" r:id="rId9"/>
      <w:pgSz w:w="16838" w:h="11906" w:orient="landscape"/>
      <w:pgMar w:top="1418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DD" w:rsidRDefault="00B11ADD" w:rsidP="00F12280">
      <w:r>
        <w:separator/>
      </w:r>
    </w:p>
  </w:endnote>
  <w:endnote w:type="continuationSeparator" w:id="0">
    <w:p w:rsidR="00B11ADD" w:rsidRDefault="00B11ADD" w:rsidP="00F1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74" w:rsidRDefault="0092707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90FA0" w:rsidRPr="00890FA0">
      <w:rPr>
        <w:noProof/>
        <w:lang w:val="zh-TW"/>
      </w:rPr>
      <w:t>2</w:t>
    </w:r>
    <w:r>
      <w:fldChar w:fldCharType="end"/>
    </w:r>
  </w:p>
  <w:p w:rsidR="00927074" w:rsidRDefault="009270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DD" w:rsidRDefault="00B11ADD" w:rsidP="00F12280">
      <w:r>
        <w:separator/>
      </w:r>
    </w:p>
  </w:footnote>
  <w:footnote w:type="continuationSeparator" w:id="0">
    <w:p w:rsidR="00B11ADD" w:rsidRDefault="00B11ADD" w:rsidP="00F1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802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80"/>
    <w:rsid w:val="0003086F"/>
    <w:rsid w:val="00034039"/>
    <w:rsid w:val="0005769A"/>
    <w:rsid w:val="00061E39"/>
    <w:rsid w:val="00081A57"/>
    <w:rsid w:val="000871A7"/>
    <w:rsid w:val="000A4297"/>
    <w:rsid w:val="000A5FFB"/>
    <w:rsid w:val="000B5437"/>
    <w:rsid w:val="000C1C29"/>
    <w:rsid w:val="000C4E86"/>
    <w:rsid w:val="00103F2F"/>
    <w:rsid w:val="00106B30"/>
    <w:rsid w:val="00121454"/>
    <w:rsid w:val="00131B82"/>
    <w:rsid w:val="001363AE"/>
    <w:rsid w:val="00186747"/>
    <w:rsid w:val="00186C15"/>
    <w:rsid w:val="00191B2E"/>
    <w:rsid w:val="00193288"/>
    <w:rsid w:val="00196580"/>
    <w:rsid w:val="00196EDA"/>
    <w:rsid w:val="001D20E1"/>
    <w:rsid w:val="001E19D9"/>
    <w:rsid w:val="001F2201"/>
    <w:rsid w:val="00201890"/>
    <w:rsid w:val="00201A95"/>
    <w:rsid w:val="0022281B"/>
    <w:rsid w:val="00225717"/>
    <w:rsid w:val="002359BB"/>
    <w:rsid w:val="002415A8"/>
    <w:rsid w:val="00264462"/>
    <w:rsid w:val="00264D3F"/>
    <w:rsid w:val="00270177"/>
    <w:rsid w:val="00273DDF"/>
    <w:rsid w:val="002A28DB"/>
    <w:rsid w:val="002B0921"/>
    <w:rsid w:val="002B77E0"/>
    <w:rsid w:val="002C4B4F"/>
    <w:rsid w:val="002C641A"/>
    <w:rsid w:val="002D6518"/>
    <w:rsid w:val="00310FA9"/>
    <w:rsid w:val="00320F3F"/>
    <w:rsid w:val="00325F81"/>
    <w:rsid w:val="00333E65"/>
    <w:rsid w:val="003456E2"/>
    <w:rsid w:val="00364F07"/>
    <w:rsid w:val="003B0486"/>
    <w:rsid w:val="003C1553"/>
    <w:rsid w:val="003C741D"/>
    <w:rsid w:val="003F09D0"/>
    <w:rsid w:val="003F5D78"/>
    <w:rsid w:val="00411706"/>
    <w:rsid w:val="004156BA"/>
    <w:rsid w:val="00417D83"/>
    <w:rsid w:val="00485705"/>
    <w:rsid w:val="00496974"/>
    <w:rsid w:val="004D306D"/>
    <w:rsid w:val="004D7C94"/>
    <w:rsid w:val="004E102D"/>
    <w:rsid w:val="004E4274"/>
    <w:rsid w:val="004F7097"/>
    <w:rsid w:val="005064F3"/>
    <w:rsid w:val="005145A9"/>
    <w:rsid w:val="00531C9C"/>
    <w:rsid w:val="00563845"/>
    <w:rsid w:val="00581461"/>
    <w:rsid w:val="005A1AC3"/>
    <w:rsid w:val="005B70BD"/>
    <w:rsid w:val="005E7FE8"/>
    <w:rsid w:val="005F3713"/>
    <w:rsid w:val="00617957"/>
    <w:rsid w:val="00617A89"/>
    <w:rsid w:val="00626DBC"/>
    <w:rsid w:val="00637444"/>
    <w:rsid w:val="00640610"/>
    <w:rsid w:val="00642456"/>
    <w:rsid w:val="006468D3"/>
    <w:rsid w:val="00665F34"/>
    <w:rsid w:val="00671180"/>
    <w:rsid w:val="006809F3"/>
    <w:rsid w:val="006A4162"/>
    <w:rsid w:val="006B6158"/>
    <w:rsid w:val="006C323B"/>
    <w:rsid w:val="006D18BE"/>
    <w:rsid w:val="006E32C3"/>
    <w:rsid w:val="006E3CDF"/>
    <w:rsid w:val="006F3BBC"/>
    <w:rsid w:val="006F3E71"/>
    <w:rsid w:val="006F436B"/>
    <w:rsid w:val="007019D6"/>
    <w:rsid w:val="0071301E"/>
    <w:rsid w:val="00716E40"/>
    <w:rsid w:val="007345E6"/>
    <w:rsid w:val="00740565"/>
    <w:rsid w:val="007450A0"/>
    <w:rsid w:val="00750F2F"/>
    <w:rsid w:val="007513A8"/>
    <w:rsid w:val="00752800"/>
    <w:rsid w:val="00761CB4"/>
    <w:rsid w:val="00782119"/>
    <w:rsid w:val="00786218"/>
    <w:rsid w:val="007B039F"/>
    <w:rsid w:val="007C7F4A"/>
    <w:rsid w:val="007D4EEF"/>
    <w:rsid w:val="007D6D50"/>
    <w:rsid w:val="007E36EB"/>
    <w:rsid w:val="00840969"/>
    <w:rsid w:val="00846C75"/>
    <w:rsid w:val="00846E8D"/>
    <w:rsid w:val="0084767C"/>
    <w:rsid w:val="008516CB"/>
    <w:rsid w:val="00890FA0"/>
    <w:rsid w:val="00891BA5"/>
    <w:rsid w:val="00893D47"/>
    <w:rsid w:val="008A751E"/>
    <w:rsid w:val="008B0892"/>
    <w:rsid w:val="008B1751"/>
    <w:rsid w:val="008C255B"/>
    <w:rsid w:val="008D626C"/>
    <w:rsid w:val="008E795E"/>
    <w:rsid w:val="008F0E16"/>
    <w:rsid w:val="008F4256"/>
    <w:rsid w:val="00901657"/>
    <w:rsid w:val="00920040"/>
    <w:rsid w:val="00927074"/>
    <w:rsid w:val="009277B9"/>
    <w:rsid w:val="00934D00"/>
    <w:rsid w:val="00943BE3"/>
    <w:rsid w:val="00953502"/>
    <w:rsid w:val="0098609F"/>
    <w:rsid w:val="009935DB"/>
    <w:rsid w:val="00995DDC"/>
    <w:rsid w:val="009B788D"/>
    <w:rsid w:val="009F635E"/>
    <w:rsid w:val="00A033B4"/>
    <w:rsid w:val="00A50E81"/>
    <w:rsid w:val="00A510A4"/>
    <w:rsid w:val="00A56E45"/>
    <w:rsid w:val="00A57757"/>
    <w:rsid w:val="00A60E14"/>
    <w:rsid w:val="00A62487"/>
    <w:rsid w:val="00A662AF"/>
    <w:rsid w:val="00A7070A"/>
    <w:rsid w:val="00A84B78"/>
    <w:rsid w:val="00AB1986"/>
    <w:rsid w:val="00AB4FA7"/>
    <w:rsid w:val="00AD3CFF"/>
    <w:rsid w:val="00AE2438"/>
    <w:rsid w:val="00AF260E"/>
    <w:rsid w:val="00AF6AB3"/>
    <w:rsid w:val="00B00F7D"/>
    <w:rsid w:val="00B039C3"/>
    <w:rsid w:val="00B11ADD"/>
    <w:rsid w:val="00B46917"/>
    <w:rsid w:val="00B52643"/>
    <w:rsid w:val="00B83E4F"/>
    <w:rsid w:val="00B912E3"/>
    <w:rsid w:val="00B96572"/>
    <w:rsid w:val="00BC3820"/>
    <w:rsid w:val="00BD29D7"/>
    <w:rsid w:val="00BE4C86"/>
    <w:rsid w:val="00BE573E"/>
    <w:rsid w:val="00C05380"/>
    <w:rsid w:val="00C22D9B"/>
    <w:rsid w:val="00C27B2D"/>
    <w:rsid w:val="00C32AA5"/>
    <w:rsid w:val="00C32F40"/>
    <w:rsid w:val="00C36153"/>
    <w:rsid w:val="00C43038"/>
    <w:rsid w:val="00CA0A76"/>
    <w:rsid w:val="00CA6C1B"/>
    <w:rsid w:val="00CB3540"/>
    <w:rsid w:val="00CC7ECA"/>
    <w:rsid w:val="00CE4AEE"/>
    <w:rsid w:val="00D01D13"/>
    <w:rsid w:val="00D1413D"/>
    <w:rsid w:val="00D17C2F"/>
    <w:rsid w:val="00D44D20"/>
    <w:rsid w:val="00D5328F"/>
    <w:rsid w:val="00D541FB"/>
    <w:rsid w:val="00D54AAB"/>
    <w:rsid w:val="00D70AF7"/>
    <w:rsid w:val="00D84EA2"/>
    <w:rsid w:val="00DB083C"/>
    <w:rsid w:val="00DD7A81"/>
    <w:rsid w:val="00DE194D"/>
    <w:rsid w:val="00E11119"/>
    <w:rsid w:val="00E567CA"/>
    <w:rsid w:val="00E60183"/>
    <w:rsid w:val="00E70551"/>
    <w:rsid w:val="00E83255"/>
    <w:rsid w:val="00E848EC"/>
    <w:rsid w:val="00E96BDE"/>
    <w:rsid w:val="00E975DA"/>
    <w:rsid w:val="00EA2EDD"/>
    <w:rsid w:val="00EB04C1"/>
    <w:rsid w:val="00EB7C51"/>
    <w:rsid w:val="00ED34F8"/>
    <w:rsid w:val="00EF4773"/>
    <w:rsid w:val="00F07172"/>
    <w:rsid w:val="00F12280"/>
    <w:rsid w:val="00F157B9"/>
    <w:rsid w:val="00F27107"/>
    <w:rsid w:val="00F5062B"/>
    <w:rsid w:val="00F55FDE"/>
    <w:rsid w:val="00FA2D79"/>
    <w:rsid w:val="00FB00A2"/>
    <w:rsid w:val="00FB7840"/>
    <w:rsid w:val="00FB7B65"/>
    <w:rsid w:val="00FC0FBE"/>
    <w:rsid w:val="00FC549E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2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12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2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12280"/>
    <w:rPr>
      <w:sz w:val="20"/>
      <w:szCs w:val="20"/>
    </w:rPr>
  </w:style>
  <w:style w:type="paragraph" w:customStyle="1" w:styleId="a8">
    <w:name w:val="字元 字元 字元"/>
    <w:basedOn w:val="a"/>
    <w:autoRedefine/>
    <w:rsid w:val="00E567CA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617A89"/>
    <w:pPr>
      <w:jc w:val="center"/>
    </w:pPr>
    <w:rPr>
      <w:rFonts w:ascii="標楷體" w:eastAsia="標楷體" w:hAnsi="標楷體"/>
      <w:szCs w:val="24"/>
    </w:rPr>
  </w:style>
  <w:style w:type="character" w:customStyle="1" w:styleId="aa">
    <w:name w:val="註釋標題 字元"/>
    <w:basedOn w:val="a0"/>
    <w:link w:val="a9"/>
    <w:uiPriority w:val="99"/>
    <w:rsid w:val="00617A89"/>
    <w:rPr>
      <w:rFonts w:ascii="標楷體"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17A89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c">
    <w:name w:val="結語 字元"/>
    <w:basedOn w:val="a0"/>
    <w:link w:val="ab"/>
    <w:uiPriority w:val="99"/>
    <w:rsid w:val="00617A89"/>
    <w:rPr>
      <w:rFonts w:ascii="標楷體" w:eastAsia="標楷體" w:hAnsi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2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12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2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12280"/>
    <w:rPr>
      <w:sz w:val="20"/>
      <w:szCs w:val="20"/>
    </w:rPr>
  </w:style>
  <w:style w:type="paragraph" w:customStyle="1" w:styleId="a8">
    <w:name w:val="字元 字元 字元"/>
    <w:basedOn w:val="a"/>
    <w:autoRedefine/>
    <w:rsid w:val="00E567CA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617A89"/>
    <w:pPr>
      <w:jc w:val="center"/>
    </w:pPr>
    <w:rPr>
      <w:rFonts w:ascii="標楷體" w:eastAsia="標楷體" w:hAnsi="標楷體"/>
      <w:szCs w:val="24"/>
    </w:rPr>
  </w:style>
  <w:style w:type="character" w:customStyle="1" w:styleId="aa">
    <w:name w:val="註釋標題 字元"/>
    <w:basedOn w:val="a0"/>
    <w:link w:val="a9"/>
    <w:uiPriority w:val="99"/>
    <w:rsid w:val="00617A89"/>
    <w:rPr>
      <w:rFonts w:ascii="標楷體"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17A89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c">
    <w:name w:val="結語 字元"/>
    <w:basedOn w:val="a0"/>
    <w:link w:val="ab"/>
    <w:uiPriority w:val="99"/>
    <w:rsid w:val="00617A89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1414-976E-4F13-A74F-CEC50CC5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發會於平面媒體、網路媒體、廣播媒體及電視媒體辦理政策宣導之相關廣告彙整表</dc:title>
  <dc:creator>林家瑋</dc:creator>
  <cp:lastModifiedBy>王濟蕙</cp:lastModifiedBy>
  <cp:revision>7</cp:revision>
  <cp:lastPrinted>2019-12-02T05:45:00Z</cp:lastPrinted>
  <dcterms:created xsi:type="dcterms:W3CDTF">2019-12-04T09:43:00Z</dcterms:created>
  <dcterms:modified xsi:type="dcterms:W3CDTF">2020-12-25T10:33:00Z</dcterms:modified>
</cp:coreProperties>
</file>